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B" w:rsidRDefault="008625F3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2211DC">
        <w:rPr>
          <w:rFonts w:ascii="Arial" w:hAnsi="Arial" w:cs="Arial"/>
        </w:rPr>
        <w:t>32</w:t>
      </w:r>
      <w:r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:rsidR="0039687B" w:rsidRDefault="0039687B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39687B" w:rsidRDefault="0039687B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39687B" w:rsidRDefault="0039687B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39687B" w:rsidRDefault="008625F3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39687B" w:rsidRDefault="008625F3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39687B" w:rsidRDefault="0039687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39687B" w:rsidRDefault="0039687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:rsidR="0039687B" w:rsidRDefault="0039687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39687B" w:rsidRDefault="0039687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39687B" w:rsidRDefault="008625F3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39687B" w:rsidRDefault="008625F3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39687B" w:rsidRDefault="0039687B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39687B" w:rsidRDefault="008625F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39687B" w:rsidRDefault="0039687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211DC" w:rsidRPr="002211DC" w:rsidRDefault="002211DC" w:rsidP="002211DC">
      <w:pPr>
        <w:ind w:left="36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2211D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REMONT Z WYKONANIEM IZOLACJI PRZECIWWILGOCIOWEJ POMIESZCZENIA SOCJALNEGO, </w:t>
      </w:r>
    </w:p>
    <w:p w:rsidR="002211DC" w:rsidRPr="002211DC" w:rsidRDefault="002211DC" w:rsidP="002211DC">
      <w:pPr>
        <w:ind w:left="36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2211DC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MAGAZYNKU ORAZ KORYTARZA OD STRONY WYBIEGÓW DLA ZWIERZĄT NA PARTERZE </w:t>
      </w:r>
    </w:p>
    <w:p w:rsidR="0039687B" w:rsidRPr="002211DC" w:rsidRDefault="002211DC" w:rsidP="002211DC">
      <w:pPr>
        <w:ind w:left="36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2211DC">
        <w:rPr>
          <w:rFonts w:ascii="Arial" w:eastAsia="Arial" w:hAnsi="Arial" w:cs="Arial"/>
          <w:b/>
          <w:bCs/>
          <w:i/>
          <w:iCs/>
          <w:sz w:val="20"/>
          <w:szCs w:val="20"/>
        </w:rPr>
        <w:t>W BUDYNKU B-1 -  KATEDRY EPIZOOTIOLOGII Z KLINIKĄ P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TAKÓW i ZWIERZĄT EGZOTYCZNYCH, </w:t>
      </w:r>
      <w:r w:rsidRPr="002211DC">
        <w:rPr>
          <w:rFonts w:ascii="Arial" w:eastAsia="Arial" w:hAnsi="Arial" w:cs="Arial"/>
          <w:b/>
          <w:bCs/>
          <w:i/>
          <w:iCs/>
          <w:sz w:val="20"/>
          <w:szCs w:val="20"/>
        </w:rPr>
        <w:t>PL. GRUNWALDZKI 45 WE WROCŁAWIU</w:t>
      </w:r>
      <w:r w:rsidR="008625F3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  <w:r w:rsidR="008625F3">
        <w:rPr>
          <w:rFonts w:ascii="Arial" w:eastAsia="Arial" w:hAnsi="Arial" w:cs="Arial"/>
          <w:bCs/>
          <w:sz w:val="20"/>
          <w:szCs w:val="20"/>
        </w:rPr>
        <w:t>.</w:t>
      </w:r>
      <w:r w:rsidR="008625F3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39687B" w:rsidRDefault="0039687B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9687B" w:rsidRDefault="008625F3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</w:t>
      </w:r>
      <w:r>
        <w:rPr>
          <w:rFonts w:ascii="Arial" w:hAnsi="Arial" w:cs="Arial"/>
        </w:rPr>
        <w:t xml:space="preserve"> określone w niniejszym  zapytaniu ofertowym w pkt. 5, dotyczące:</w:t>
      </w:r>
    </w:p>
    <w:p w:rsidR="0039687B" w:rsidRDefault="0039687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39687B" w:rsidRDefault="008625F3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39687B" w:rsidRDefault="008625F3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39687B" w:rsidRDefault="008625F3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</w:t>
      </w:r>
      <w:r>
        <w:rPr>
          <w:rFonts w:ascii="Arial" w:hAnsi="Arial" w:cs="Arial"/>
          <w:color w:val="auto"/>
        </w:rPr>
        <w:t xml:space="preserve"> zawodowej:</w:t>
      </w:r>
    </w:p>
    <w:p w:rsidR="0039687B" w:rsidRDefault="008625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39687B" w:rsidRDefault="0039687B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39687B" w:rsidRDefault="0039687B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39687B" w:rsidRDefault="008625F3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39687B" w:rsidRDefault="008625F3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39687B">
      <w:footerReference w:type="even" r:id="rId7"/>
      <w:footerReference w:type="default" r:id="rId8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F3" w:rsidRDefault="008625F3">
      <w:r>
        <w:separator/>
      </w:r>
    </w:p>
  </w:endnote>
  <w:endnote w:type="continuationSeparator" w:id="0">
    <w:p w:rsidR="008625F3" w:rsidRDefault="0086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7B" w:rsidRDefault="00396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7B" w:rsidRDefault="008625F3">
    <w:pPr>
      <w:pStyle w:val="Stopka"/>
    </w:pPr>
    <w:r>
      <w:t>*</w:t>
    </w:r>
    <w:r>
      <w:rPr>
        <w:i/>
      </w:rPr>
      <w:t>jeśli nie dotyczy należy wykreślić</w:t>
    </w:r>
  </w:p>
  <w:p w:rsidR="0039687B" w:rsidRDefault="00396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F3" w:rsidRDefault="008625F3">
      <w:r>
        <w:separator/>
      </w:r>
    </w:p>
  </w:footnote>
  <w:footnote w:type="continuationSeparator" w:id="0">
    <w:p w:rsidR="008625F3" w:rsidRDefault="00862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9687B"/>
    <w:rsid w:val="002211DC"/>
    <w:rsid w:val="0039687B"/>
    <w:rsid w:val="0086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3D24"/>
  <w15:docId w15:val="{01E4B678-D2B1-4D84-A85D-FFF6652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A2DA-C10B-4BFF-AB7F-0279162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2</Characters>
  <Application>Microsoft Office Word</Application>
  <DocSecurity>0</DocSecurity>
  <Lines>8</Lines>
  <Paragraphs>2</Paragraphs>
  <ScaleCrop>false</ScaleCrop>
  <Company>U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5</cp:revision>
  <dcterms:created xsi:type="dcterms:W3CDTF">2022-08-10T05:04:00Z</dcterms:created>
  <dcterms:modified xsi:type="dcterms:W3CDTF">2022-08-10T0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